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677BD">
        <w:rPr>
          <w:rFonts w:asciiTheme="minorHAnsi" w:hAnsiTheme="minorHAnsi" w:cstheme="minorHAnsi"/>
          <w:b/>
        </w:rPr>
        <w:t xml:space="preserve">PEDIDO DE PROVIDÊNCIAS Nº </w:t>
      </w:r>
      <w:r w:rsidR="009706C6"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  <w:b/>
        </w:rPr>
        <w:t>/2021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0510B3">
      <w:pPr>
        <w:spacing w:line="360" w:lineRule="auto"/>
        <w:ind w:firstLine="2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547E1">
        <w:rPr>
          <w:rFonts w:asciiTheme="minorHAnsi" w:hAnsiTheme="minorHAnsi" w:cstheme="minorHAnsi"/>
        </w:rPr>
        <w:t xml:space="preserve"> </w:t>
      </w:r>
      <w:r w:rsidR="00B93302" w:rsidRPr="002677BD">
        <w:rPr>
          <w:rFonts w:asciiTheme="minorHAnsi" w:hAnsiTheme="minorHAnsi" w:cstheme="minorHAnsi"/>
        </w:rPr>
        <w:t>Vereador</w:t>
      </w:r>
      <w:r w:rsidR="00997521">
        <w:rPr>
          <w:rFonts w:asciiTheme="minorHAnsi" w:hAnsiTheme="minorHAnsi" w:cstheme="minorHAnsi"/>
        </w:rPr>
        <w:t xml:space="preserve"> abaixo subscrit</w:t>
      </w:r>
      <w:r>
        <w:rPr>
          <w:rFonts w:asciiTheme="minorHAnsi" w:hAnsiTheme="minorHAnsi" w:cstheme="minorHAnsi"/>
        </w:rPr>
        <w:t>o</w:t>
      </w:r>
      <w:r w:rsidR="00B93302" w:rsidRPr="002677BD">
        <w:rPr>
          <w:rFonts w:asciiTheme="minorHAnsi" w:hAnsiTheme="minorHAnsi" w:cstheme="minorHAnsi"/>
        </w:rPr>
        <w:t>, com assento nesta Casa Legislativa, vem nos termos do Regimento Interno desta Câmara Municipal, apresentar e propor o que segue: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0510B3" w:rsidRDefault="00B93302" w:rsidP="0095032D">
      <w:pPr>
        <w:spacing w:line="360" w:lineRule="auto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 xml:space="preserve">                                     </w:t>
      </w:r>
      <w:r w:rsidR="0095032D" w:rsidRPr="00E73469">
        <w:rPr>
          <w:rFonts w:asciiTheme="minorHAnsi" w:hAnsiTheme="minorHAnsi" w:cstheme="minorHAnsi"/>
          <w:b/>
        </w:rPr>
        <w:t xml:space="preserve">PEDE </w:t>
      </w:r>
      <w:r w:rsidR="003218E2">
        <w:rPr>
          <w:rFonts w:asciiTheme="minorHAnsi" w:hAnsiTheme="minorHAnsi" w:cstheme="minorHAnsi"/>
        </w:rPr>
        <w:t>que</w:t>
      </w:r>
      <w:r w:rsidR="0095032D" w:rsidRPr="00E73469">
        <w:rPr>
          <w:rFonts w:asciiTheme="minorHAnsi" w:hAnsiTheme="minorHAnsi" w:cstheme="minorHAnsi"/>
        </w:rPr>
        <w:t xml:space="preserve"> Poder </w:t>
      </w:r>
      <w:r w:rsidR="0095032D">
        <w:rPr>
          <w:rFonts w:asciiTheme="minorHAnsi" w:hAnsiTheme="minorHAnsi" w:cstheme="minorHAnsi"/>
        </w:rPr>
        <w:t>Executivo Municipal</w:t>
      </w:r>
      <w:r w:rsidR="0095032D" w:rsidRPr="00E73469">
        <w:rPr>
          <w:rFonts w:asciiTheme="minorHAnsi" w:hAnsiTheme="minorHAnsi" w:cstheme="minorHAnsi"/>
        </w:rPr>
        <w:t xml:space="preserve"> </w:t>
      </w:r>
      <w:r w:rsidR="003218E2">
        <w:rPr>
          <w:rFonts w:asciiTheme="minorHAnsi" w:hAnsiTheme="minorHAnsi" w:cstheme="minorHAnsi"/>
        </w:rPr>
        <w:t xml:space="preserve">providencie </w:t>
      </w:r>
      <w:r w:rsidR="009706C6">
        <w:rPr>
          <w:rFonts w:asciiTheme="minorHAnsi" w:hAnsiTheme="minorHAnsi" w:cstheme="minorHAnsi"/>
        </w:rPr>
        <w:t>a contratação de um médico pediatra para atendimento no Hospital Aderbal Schneider.</w:t>
      </w:r>
    </w:p>
    <w:p w:rsidR="009706C6" w:rsidRDefault="009706C6" w:rsidP="0095032D">
      <w:pPr>
        <w:spacing w:line="360" w:lineRule="auto"/>
        <w:jc w:val="both"/>
        <w:rPr>
          <w:rFonts w:asciiTheme="minorHAnsi" w:hAnsiTheme="minorHAnsi" w:cstheme="minorHAnsi"/>
        </w:rPr>
      </w:pPr>
    </w:p>
    <w:p w:rsidR="0095032D" w:rsidRPr="00E73469" w:rsidRDefault="0095032D" w:rsidP="0095032D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73469">
        <w:rPr>
          <w:rFonts w:asciiTheme="minorHAnsi" w:hAnsiTheme="minorHAnsi" w:cstheme="minorHAnsi"/>
        </w:rPr>
        <w:t>Maiores explicações em Plenário.</w:t>
      </w:r>
    </w:p>
    <w:p w:rsidR="00A027AB" w:rsidRPr="002677BD" w:rsidRDefault="00A027AB" w:rsidP="008E546B">
      <w:pPr>
        <w:spacing w:line="360" w:lineRule="auto"/>
        <w:jc w:val="both"/>
        <w:rPr>
          <w:rFonts w:asciiTheme="minorHAnsi" w:hAnsiTheme="minorHAnsi" w:cstheme="minorHAnsi"/>
        </w:rPr>
      </w:pPr>
    </w:p>
    <w:p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:rsidR="00304E2F" w:rsidRPr="002677BD" w:rsidRDefault="002677B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9706C6">
        <w:rPr>
          <w:rFonts w:asciiTheme="minorHAnsi" w:hAnsiTheme="minorHAnsi" w:cstheme="minorHAnsi"/>
        </w:rPr>
        <w:t>07 de outubr</w:t>
      </w:r>
      <w:r w:rsidR="000510B3">
        <w:rPr>
          <w:rFonts w:asciiTheme="minorHAnsi" w:hAnsiTheme="minorHAnsi" w:cstheme="minorHAnsi"/>
        </w:rPr>
        <w:t>o</w:t>
      </w:r>
      <w:r w:rsidR="003218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21</w:t>
      </w:r>
      <w:r w:rsidR="00B93302" w:rsidRPr="002677BD">
        <w:rPr>
          <w:rFonts w:asciiTheme="minorHAnsi" w:hAnsiTheme="minorHAnsi" w:cstheme="minorHAnsi"/>
        </w:rPr>
        <w:t>.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304E2F">
      <w:pPr>
        <w:spacing w:line="360" w:lineRule="auto"/>
        <w:ind w:firstLine="2760"/>
        <w:jc w:val="both"/>
        <w:rPr>
          <w:rFonts w:asciiTheme="minorHAnsi" w:hAnsiTheme="minorHAnsi" w:cstheme="minorHAnsi"/>
        </w:rPr>
      </w:pPr>
    </w:p>
    <w:p w:rsidR="006E4506" w:rsidRDefault="006E450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304E2F" w:rsidRPr="002677BD" w:rsidRDefault="009706C6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ildo</w:t>
      </w:r>
      <w:proofErr w:type="spellEnd"/>
      <w:r>
        <w:rPr>
          <w:rFonts w:asciiTheme="minorHAnsi" w:hAnsiTheme="minorHAnsi" w:cstheme="minorHAnsi"/>
        </w:rPr>
        <w:t xml:space="preserve"> de Oliveira Brandão</w:t>
      </w:r>
    </w:p>
    <w:p w:rsidR="00304E2F" w:rsidRPr="002677BD" w:rsidRDefault="00B93302">
      <w:pPr>
        <w:spacing w:line="360" w:lineRule="auto"/>
        <w:jc w:val="center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>Vereador</w:t>
      </w:r>
      <w:r w:rsidR="000510B3">
        <w:rPr>
          <w:rFonts w:asciiTheme="minorHAnsi" w:hAnsiTheme="minorHAnsi" w:cstheme="minorHAnsi"/>
        </w:rPr>
        <w:t xml:space="preserve"> – MDB</w:t>
      </w:r>
    </w:p>
    <w:p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 w:rsidSect="00020D02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F"/>
    <w:rsid w:val="00020D02"/>
    <w:rsid w:val="000510B3"/>
    <w:rsid w:val="000D59A9"/>
    <w:rsid w:val="00103D55"/>
    <w:rsid w:val="0019497E"/>
    <w:rsid w:val="001C229B"/>
    <w:rsid w:val="00245165"/>
    <w:rsid w:val="002677BD"/>
    <w:rsid w:val="00274AA0"/>
    <w:rsid w:val="002A1005"/>
    <w:rsid w:val="002C0F5D"/>
    <w:rsid w:val="002F0E7E"/>
    <w:rsid w:val="00304E2F"/>
    <w:rsid w:val="003218E2"/>
    <w:rsid w:val="0036640C"/>
    <w:rsid w:val="00393750"/>
    <w:rsid w:val="003B480B"/>
    <w:rsid w:val="003C54D0"/>
    <w:rsid w:val="004576D4"/>
    <w:rsid w:val="004C24A0"/>
    <w:rsid w:val="004C3899"/>
    <w:rsid w:val="004E7C5E"/>
    <w:rsid w:val="00544753"/>
    <w:rsid w:val="005A08A7"/>
    <w:rsid w:val="005B0714"/>
    <w:rsid w:val="005E0A76"/>
    <w:rsid w:val="005E48D8"/>
    <w:rsid w:val="00630B47"/>
    <w:rsid w:val="00687A1F"/>
    <w:rsid w:val="006B5F09"/>
    <w:rsid w:val="006C33D7"/>
    <w:rsid w:val="006E4506"/>
    <w:rsid w:val="007207D9"/>
    <w:rsid w:val="007A6FC9"/>
    <w:rsid w:val="008428F9"/>
    <w:rsid w:val="00846EAF"/>
    <w:rsid w:val="008652D5"/>
    <w:rsid w:val="0087358E"/>
    <w:rsid w:val="00883470"/>
    <w:rsid w:val="008A59F3"/>
    <w:rsid w:val="008E546B"/>
    <w:rsid w:val="0095032D"/>
    <w:rsid w:val="009706C6"/>
    <w:rsid w:val="00997521"/>
    <w:rsid w:val="00A018A9"/>
    <w:rsid w:val="00A027AB"/>
    <w:rsid w:val="00A16FF9"/>
    <w:rsid w:val="00A93447"/>
    <w:rsid w:val="00AE61CA"/>
    <w:rsid w:val="00AE68C3"/>
    <w:rsid w:val="00AE7CE0"/>
    <w:rsid w:val="00AF1C5E"/>
    <w:rsid w:val="00AF4635"/>
    <w:rsid w:val="00B2654D"/>
    <w:rsid w:val="00B469D3"/>
    <w:rsid w:val="00B93302"/>
    <w:rsid w:val="00BA0973"/>
    <w:rsid w:val="00C7639B"/>
    <w:rsid w:val="00C804E9"/>
    <w:rsid w:val="00C94CB0"/>
    <w:rsid w:val="00CE6885"/>
    <w:rsid w:val="00D547E1"/>
    <w:rsid w:val="00E73469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B342-74A8-4C8D-92D0-5F29E87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D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0D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5C8D-6EAA-4261-8591-1A2EFAF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atiuse Vicente</cp:lastModifiedBy>
  <cp:revision>2</cp:revision>
  <cp:lastPrinted>2021-09-10T12:57:00Z</cp:lastPrinted>
  <dcterms:created xsi:type="dcterms:W3CDTF">2021-10-14T15:06:00Z</dcterms:created>
  <dcterms:modified xsi:type="dcterms:W3CDTF">2021-10-14T15:06:00Z</dcterms:modified>
</cp:coreProperties>
</file>